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41" w:rsidRDefault="00535841" w:rsidP="00446811">
      <w:pPr>
        <w:spacing w:before="120"/>
        <w:ind w:left="3402"/>
        <w:rPr>
          <w:rFonts w:ascii="Calibri" w:hAnsi="Calibri" w:cs="Calibri"/>
          <w:sz w:val="20"/>
          <w:szCs w:val="20"/>
        </w:rPr>
      </w:pPr>
    </w:p>
    <w:p w:rsidR="00446811" w:rsidRDefault="00446811" w:rsidP="00446811">
      <w:pPr>
        <w:spacing w:before="120"/>
        <w:ind w:left="3402"/>
        <w:rPr>
          <w:rFonts w:ascii="Calibri" w:hAnsi="Calibri" w:cs="Calibri"/>
          <w:sz w:val="20"/>
          <w:szCs w:val="20"/>
        </w:rPr>
      </w:pPr>
    </w:p>
    <w:p w:rsidR="00E27244" w:rsidRDefault="00E27244" w:rsidP="00446811">
      <w:pPr>
        <w:rPr>
          <w:b/>
          <w:sz w:val="16"/>
          <w:szCs w:val="16"/>
        </w:rPr>
      </w:pPr>
    </w:p>
    <w:p w:rsidR="009E22CF" w:rsidRDefault="009E22CF" w:rsidP="00446811">
      <w:pPr>
        <w:rPr>
          <w:b/>
          <w:sz w:val="16"/>
          <w:szCs w:val="16"/>
        </w:rPr>
      </w:pPr>
    </w:p>
    <w:p w:rsidR="009E22CF" w:rsidRDefault="009E22CF" w:rsidP="00446811">
      <w:pPr>
        <w:rPr>
          <w:b/>
          <w:sz w:val="16"/>
          <w:szCs w:val="16"/>
        </w:rPr>
      </w:pPr>
    </w:p>
    <w:p w:rsidR="009E22CF" w:rsidRPr="00484721" w:rsidRDefault="009E22CF" w:rsidP="00446811">
      <w:pPr>
        <w:rPr>
          <w:sz w:val="22"/>
          <w:szCs w:val="22"/>
        </w:rPr>
      </w:pPr>
    </w:p>
    <w:p w:rsidR="00E27244" w:rsidRPr="00484721" w:rsidRDefault="00484721" w:rsidP="00484721">
      <w:pPr>
        <w:spacing w:line="360" w:lineRule="auto"/>
        <w:ind w:left="3545" w:firstLine="709"/>
        <w:jc w:val="both"/>
        <w:rPr>
          <w:sz w:val="22"/>
          <w:szCs w:val="22"/>
        </w:rPr>
      </w:pPr>
      <w:r w:rsidRPr="00484721">
        <w:rPr>
          <w:sz w:val="22"/>
          <w:szCs w:val="22"/>
        </w:rPr>
        <w:t>Exmo. Sr. Diretor</w:t>
      </w:r>
    </w:p>
    <w:p w:rsidR="00484721" w:rsidRDefault="00486FD2" w:rsidP="00484721">
      <w:pPr>
        <w:spacing w:line="360" w:lineRule="auto"/>
        <w:ind w:left="3545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484721" w:rsidRPr="00484721">
        <w:rPr>
          <w:sz w:val="22"/>
          <w:szCs w:val="22"/>
        </w:rPr>
        <w:t>o</w:t>
      </w:r>
      <w:proofErr w:type="gramEnd"/>
      <w:r w:rsidR="00484721" w:rsidRPr="00484721">
        <w:rPr>
          <w:sz w:val="22"/>
          <w:szCs w:val="22"/>
        </w:rPr>
        <w:t xml:space="preserve"> Agrupamento de </w:t>
      </w:r>
      <w:r w:rsidR="00484721">
        <w:rPr>
          <w:sz w:val="22"/>
          <w:szCs w:val="22"/>
        </w:rPr>
        <w:t>E</w:t>
      </w:r>
      <w:r w:rsidR="00484721" w:rsidRPr="00484721">
        <w:rPr>
          <w:sz w:val="22"/>
          <w:szCs w:val="22"/>
        </w:rPr>
        <w:t xml:space="preserve">scolas de </w:t>
      </w:r>
      <w:r w:rsidR="00484721">
        <w:rPr>
          <w:sz w:val="22"/>
          <w:szCs w:val="22"/>
        </w:rPr>
        <w:t>Prado</w:t>
      </w:r>
    </w:p>
    <w:p w:rsidR="00484721" w:rsidRDefault="00484721" w:rsidP="00484721">
      <w:pPr>
        <w:spacing w:line="360" w:lineRule="auto"/>
        <w:jc w:val="both"/>
        <w:rPr>
          <w:sz w:val="22"/>
          <w:szCs w:val="22"/>
        </w:rPr>
      </w:pPr>
    </w:p>
    <w:p w:rsidR="00484721" w:rsidRDefault="00484721" w:rsidP="00484721">
      <w:pPr>
        <w:spacing w:line="360" w:lineRule="auto"/>
        <w:jc w:val="both"/>
        <w:rPr>
          <w:sz w:val="22"/>
          <w:szCs w:val="22"/>
        </w:rPr>
      </w:pPr>
    </w:p>
    <w:p w:rsidR="00484721" w:rsidRDefault="00484721" w:rsidP="00484721">
      <w:pPr>
        <w:spacing w:line="360" w:lineRule="auto"/>
        <w:jc w:val="both"/>
        <w:rPr>
          <w:sz w:val="22"/>
          <w:szCs w:val="22"/>
        </w:rPr>
      </w:pPr>
    </w:p>
    <w:p w:rsidR="00484721" w:rsidRDefault="00484721" w:rsidP="00484721">
      <w:pPr>
        <w:spacing w:line="360" w:lineRule="auto"/>
        <w:jc w:val="both"/>
        <w:rPr>
          <w:sz w:val="22"/>
          <w:szCs w:val="22"/>
        </w:rPr>
      </w:pPr>
      <w:r w:rsidRPr="00484721">
        <w:rPr>
          <w:b/>
          <w:sz w:val="22"/>
          <w:szCs w:val="22"/>
        </w:rPr>
        <w:t>Data</w:t>
      </w:r>
      <w:r>
        <w:rPr>
          <w:sz w:val="22"/>
          <w:szCs w:val="22"/>
        </w:rPr>
        <w:t>: _____/____/</w:t>
      </w:r>
      <w:r w:rsidR="00AC5ECE">
        <w:rPr>
          <w:sz w:val="22"/>
          <w:szCs w:val="22"/>
        </w:rPr>
        <w:t>20</w:t>
      </w:r>
      <w:r>
        <w:rPr>
          <w:sz w:val="22"/>
          <w:szCs w:val="22"/>
        </w:rPr>
        <w:t>_____</w:t>
      </w:r>
    </w:p>
    <w:p w:rsidR="00484721" w:rsidRDefault="00484721" w:rsidP="00484721">
      <w:pPr>
        <w:spacing w:line="360" w:lineRule="auto"/>
        <w:jc w:val="both"/>
        <w:rPr>
          <w:sz w:val="22"/>
          <w:szCs w:val="22"/>
        </w:rPr>
      </w:pPr>
      <w:r w:rsidRPr="00484721">
        <w:rPr>
          <w:b/>
          <w:sz w:val="22"/>
          <w:szCs w:val="22"/>
        </w:rPr>
        <w:t>Assunto</w:t>
      </w:r>
      <w:r>
        <w:rPr>
          <w:sz w:val="22"/>
          <w:szCs w:val="22"/>
        </w:rPr>
        <w:t xml:space="preserve">: Faltas </w:t>
      </w:r>
      <w:r w:rsidR="004C3CCD">
        <w:rPr>
          <w:sz w:val="22"/>
          <w:szCs w:val="22"/>
        </w:rPr>
        <w:t>que determinem perda de remuneração</w:t>
      </w:r>
      <w:r>
        <w:rPr>
          <w:sz w:val="22"/>
          <w:szCs w:val="22"/>
        </w:rPr>
        <w:t xml:space="preserve"> – Substituição por dias de férias</w:t>
      </w:r>
    </w:p>
    <w:p w:rsidR="00484721" w:rsidRDefault="00484721" w:rsidP="00484721">
      <w:pPr>
        <w:spacing w:line="360" w:lineRule="auto"/>
        <w:jc w:val="both"/>
        <w:rPr>
          <w:sz w:val="22"/>
          <w:szCs w:val="22"/>
        </w:rPr>
      </w:pPr>
    </w:p>
    <w:p w:rsidR="00484721" w:rsidRDefault="00484721" w:rsidP="00484721">
      <w:pPr>
        <w:spacing w:line="360" w:lineRule="auto"/>
        <w:jc w:val="both"/>
        <w:rPr>
          <w:sz w:val="22"/>
          <w:szCs w:val="22"/>
        </w:rPr>
      </w:pPr>
    </w:p>
    <w:p w:rsidR="000F2CFF" w:rsidRDefault="000F2CFF" w:rsidP="00484721">
      <w:pPr>
        <w:spacing w:line="360" w:lineRule="auto"/>
        <w:jc w:val="both"/>
        <w:rPr>
          <w:sz w:val="22"/>
          <w:szCs w:val="22"/>
        </w:rPr>
      </w:pPr>
    </w:p>
    <w:p w:rsidR="00484721" w:rsidRDefault="00484721" w:rsidP="0048472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, Docente (Grupo ___________) / Não Docente</w:t>
      </w:r>
      <w:r w:rsidR="00AC5ECE">
        <w:rPr>
          <w:sz w:val="22"/>
          <w:szCs w:val="22"/>
        </w:rPr>
        <w:t>, a exercer funções</w:t>
      </w:r>
      <w:r>
        <w:rPr>
          <w:sz w:val="22"/>
          <w:szCs w:val="22"/>
        </w:rPr>
        <w:t xml:space="preserve"> no Agrupamento de Escolas de Prado,</w:t>
      </w:r>
      <w:r w:rsidR="00AC5ECE">
        <w:rPr>
          <w:sz w:val="22"/>
          <w:szCs w:val="22"/>
        </w:rPr>
        <w:t xml:space="preserve"> </w:t>
      </w:r>
      <w:r w:rsidR="000F2CFF">
        <w:rPr>
          <w:sz w:val="22"/>
          <w:szCs w:val="22"/>
        </w:rPr>
        <w:t>venho</w:t>
      </w:r>
      <w:r w:rsidR="00486FD2">
        <w:rPr>
          <w:sz w:val="22"/>
          <w:szCs w:val="22"/>
        </w:rPr>
        <w:t xml:space="preserve"> por este meio requerer a </w:t>
      </w:r>
      <w:r w:rsidR="004C3CCD">
        <w:rPr>
          <w:sz w:val="22"/>
          <w:szCs w:val="22"/>
        </w:rPr>
        <w:t xml:space="preserve">V. </w:t>
      </w:r>
      <w:proofErr w:type="gramStart"/>
      <w:r w:rsidR="004C3CCD">
        <w:rPr>
          <w:sz w:val="22"/>
          <w:szCs w:val="22"/>
        </w:rPr>
        <w:t>Exa.</w:t>
      </w:r>
      <w:proofErr w:type="gramEnd"/>
      <w:r w:rsidR="004C3CCD">
        <w:rPr>
          <w:sz w:val="22"/>
          <w:szCs w:val="22"/>
        </w:rPr>
        <w:t xml:space="preserve"> </w:t>
      </w:r>
      <w:r w:rsidR="00486FD2">
        <w:rPr>
          <w:sz w:val="22"/>
          <w:szCs w:val="22"/>
        </w:rPr>
        <w:t>que</w:t>
      </w:r>
      <w:r>
        <w:rPr>
          <w:sz w:val="22"/>
          <w:szCs w:val="22"/>
        </w:rPr>
        <w:t xml:space="preserve"> as faltas dadas entre ____/____/______ a ____/____/______</w:t>
      </w:r>
      <w:r w:rsidR="00486FD2">
        <w:rPr>
          <w:sz w:val="22"/>
          <w:szCs w:val="22"/>
        </w:rPr>
        <w:t>, sejam substituídas</w:t>
      </w:r>
      <w:r>
        <w:rPr>
          <w:sz w:val="22"/>
          <w:szCs w:val="22"/>
        </w:rPr>
        <w:t xml:space="preserve"> por dias de férias nos termos do n.º </w:t>
      </w:r>
      <w:r w:rsidR="004C3CCD">
        <w:rPr>
          <w:sz w:val="22"/>
          <w:szCs w:val="22"/>
        </w:rPr>
        <w:t>4</w:t>
      </w:r>
      <w:r>
        <w:rPr>
          <w:sz w:val="22"/>
          <w:szCs w:val="22"/>
        </w:rPr>
        <w:t>, do artigo 1</w:t>
      </w:r>
      <w:r w:rsidR="004C3CCD">
        <w:rPr>
          <w:sz w:val="22"/>
          <w:szCs w:val="22"/>
        </w:rPr>
        <w:t>35</w:t>
      </w:r>
      <w:r>
        <w:rPr>
          <w:sz w:val="22"/>
          <w:szCs w:val="22"/>
        </w:rPr>
        <w:t xml:space="preserve">.º, da Lei n.º </w:t>
      </w:r>
      <w:r w:rsidR="004C3CCD">
        <w:rPr>
          <w:sz w:val="22"/>
          <w:szCs w:val="22"/>
        </w:rPr>
        <w:t>35</w:t>
      </w:r>
      <w:r>
        <w:rPr>
          <w:sz w:val="22"/>
          <w:szCs w:val="22"/>
        </w:rPr>
        <w:t>/20</w:t>
      </w:r>
      <w:r w:rsidR="004C3CCD">
        <w:rPr>
          <w:sz w:val="22"/>
          <w:szCs w:val="22"/>
        </w:rPr>
        <w:t>14</w:t>
      </w:r>
      <w:r>
        <w:rPr>
          <w:sz w:val="22"/>
          <w:szCs w:val="22"/>
        </w:rPr>
        <w:t xml:space="preserve">, de </w:t>
      </w:r>
      <w:r w:rsidR="004C3CCD">
        <w:rPr>
          <w:sz w:val="22"/>
          <w:szCs w:val="22"/>
        </w:rPr>
        <w:t>20</w:t>
      </w:r>
      <w:r>
        <w:rPr>
          <w:sz w:val="22"/>
          <w:szCs w:val="22"/>
        </w:rPr>
        <w:t xml:space="preserve"> de </w:t>
      </w:r>
      <w:r w:rsidR="004C3CCD">
        <w:rPr>
          <w:sz w:val="22"/>
          <w:szCs w:val="22"/>
        </w:rPr>
        <w:t>junho</w:t>
      </w:r>
      <w:r>
        <w:rPr>
          <w:sz w:val="22"/>
          <w:szCs w:val="22"/>
        </w:rPr>
        <w:t xml:space="preserve"> (RCTFP).</w:t>
      </w:r>
    </w:p>
    <w:p w:rsidR="00486FD2" w:rsidRDefault="00486FD2" w:rsidP="00484721">
      <w:pPr>
        <w:spacing w:line="360" w:lineRule="auto"/>
        <w:jc w:val="both"/>
        <w:rPr>
          <w:sz w:val="22"/>
          <w:szCs w:val="22"/>
        </w:rPr>
      </w:pPr>
    </w:p>
    <w:p w:rsidR="00AC5ECE" w:rsidRDefault="00652147" w:rsidP="000F2CFF">
      <w:pPr>
        <w:spacing w:line="360" w:lineRule="auto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(</w:t>
      </w:r>
      <w:r w:rsidR="000F2CFF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</w:t>
      </w:r>
      <w:r w:rsidR="000F2CFF">
        <w:rPr>
          <w:sz w:val="22"/>
          <w:szCs w:val="22"/>
        </w:rPr>
        <w:t xml:space="preserve"> requerente</w:t>
      </w:r>
      <w:r w:rsidR="00AC5ECE">
        <w:rPr>
          <w:sz w:val="22"/>
          <w:szCs w:val="22"/>
        </w:rPr>
        <w:t>,</w:t>
      </w:r>
    </w:p>
    <w:p w:rsidR="00AC5ECE" w:rsidRDefault="00AC5ECE" w:rsidP="00484721">
      <w:pPr>
        <w:spacing w:line="360" w:lineRule="auto"/>
        <w:jc w:val="both"/>
        <w:rPr>
          <w:sz w:val="22"/>
          <w:szCs w:val="22"/>
        </w:rPr>
      </w:pPr>
    </w:p>
    <w:p w:rsidR="00484721" w:rsidRDefault="00AC5ECE" w:rsidP="00AC5EC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150F21" w:rsidP="0044681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46355</wp:posOffset>
                </wp:positionV>
                <wp:extent cx="2945130" cy="1778000"/>
                <wp:effectExtent l="13335" t="8255" r="1333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D2" w:rsidRDefault="00486FD2" w:rsidP="00AC5ECE">
                            <w:r>
                              <w:t>Despacho:</w:t>
                            </w:r>
                          </w:p>
                          <w:p w:rsidR="00486FD2" w:rsidRDefault="00486FD2" w:rsidP="00AC5ECE"/>
                          <w:p w:rsidR="00486FD2" w:rsidRDefault="00486FD2" w:rsidP="00AC5ECE">
                            <w:r>
                              <w:t xml:space="preserve">Concordo      </w:t>
                            </w:r>
                            <w:r w:rsidR="00150F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675" cy="17589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Não Concordo  </w:t>
                            </w:r>
                            <w:r w:rsidR="00150F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675" cy="175895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FD2" w:rsidRDefault="00486FD2" w:rsidP="00AC5ECE"/>
                          <w:p w:rsidR="00486FD2" w:rsidRDefault="00486FD2" w:rsidP="00AC5ECE">
                            <w:pPr>
                              <w:jc w:val="center"/>
                            </w:pPr>
                            <w:r>
                              <w:t>_____/_____/20_____</w:t>
                            </w:r>
                          </w:p>
                          <w:p w:rsidR="00486FD2" w:rsidRDefault="00486FD2" w:rsidP="00AC5ECE">
                            <w:pPr>
                              <w:jc w:val="center"/>
                            </w:pPr>
                            <w:r>
                              <w:t>O Diretor</w:t>
                            </w:r>
                          </w:p>
                          <w:p w:rsidR="00486FD2" w:rsidRDefault="00486FD2" w:rsidP="00AC5ECE">
                            <w:pPr>
                              <w:jc w:val="center"/>
                            </w:pPr>
                          </w:p>
                          <w:p w:rsidR="00486FD2" w:rsidRDefault="00486FD2" w:rsidP="00AC5ECE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6.05pt;margin-top:3.65pt;width:231.9pt;height:1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">
                <v:textbox>
                  <w:txbxContent>
                    <w:p w:rsidR="00486FD2" w:rsidRDefault="00486FD2" w:rsidP="00AC5ECE">
                      <w:r>
                        <w:t>Despacho:</w:t>
                      </w:r>
                    </w:p>
                    <w:p w:rsidR="00486FD2" w:rsidRDefault="00486FD2" w:rsidP="00AC5ECE"/>
                    <w:p w:rsidR="00486FD2" w:rsidRDefault="00486FD2" w:rsidP="00AC5ECE">
                      <w:r>
                        <w:t xml:space="preserve">Concordo      </w:t>
                      </w:r>
                      <w:r w:rsidR="00150F21">
                        <w:rPr>
                          <w:noProof/>
                        </w:rPr>
                        <w:drawing>
                          <wp:inline distT="0" distB="0" distL="0" distR="0">
                            <wp:extent cx="193675" cy="17589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Não Concordo  </w:t>
                      </w:r>
                      <w:r w:rsidR="00150F21">
                        <w:rPr>
                          <w:noProof/>
                        </w:rPr>
                        <w:drawing>
                          <wp:inline distT="0" distB="0" distL="0" distR="0">
                            <wp:extent cx="193675" cy="175895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FD2" w:rsidRDefault="00486FD2" w:rsidP="00AC5ECE"/>
                    <w:p w:rsidR="00486FD2" w:rsidRDefault="00486FD2" w:rsidP="00AC5ECE">
                      <w:pPr>
                        <w:jc w:val="center"/>
                      </w:pPr>
                      <w:r>
                        <w:t>_____/_____/20_____</w:t>
                      </w:r>
                    </w:p>
                    <w:p w:rsidR="00486FD2" w:rsidRDefault="00486FD2" w:rsidP="00AC5ECE">
                      <w:pPr>
                        <w:jc w:val="center"/>
                      </w:pPr>
                      <w:r>
                        <w:t>O Diretor</w:t>
                      </w:r>
                    </w:p>
                    <w:p w:rsidR="00486FD2" w:rsidRDefault="00486FD2" w:rsidP="00AC5ECE">
                      <w:pPr>
                        <w:jc w:val="center"/>
                      </w:pPr>
                    </w:p>
                    <w:p w:rsidR="00486FD2" w:rsidRDefault="00486FD2" w:rsidP="00AC5ECE">
                      <w:pPr>
                        <w:jc w:val="center"/>
                      </w:pPr>
                      <w: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46355</wp:posOffset>
                </wp:positionV>
                <wp:extent cx="2945130" cy="1778000"/>
                <wp:effectExtent l="5080" t="8255" r="1206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D2" w:rsidRPr="00AD3C43" w:rsidRDefault="00486F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3C43">
                              <w:rPr>
                                <w:b/>
                                <w:sz w:val="20"/>
                                <w:szCs w:val="20"/>
                              </w:rPr>
                              <w:t>Reservado aos SAE:</w:t>
                            </w:r>
                          </w:p>
                          <w:p w:rsidR="00486FD2" w:rsidRDefault="00486FD2">
                            <w:r>
                              <w:t>Nº de dias já utilizados ao abrigo da presente Lei: ______________</w:t>
                            </w:r>
                          </w:p>
                          <w:p w:rsidR="00486FD2" w:rsidRDefault="00486FD2" w:rsidP="00486FD2">
                            <w:r>
                              <w:t xml:space="preserve">Nº de dias </w:t>
                            </w:r>
                            <w:r w:rsidR="008A44F4">
                              <w:t>que, ainda, pode utilizar</w:t>
                            </w:r>
                            <w:r>
                              <w:t xml:space="preserve"> ao abrigo da presente Lei: ______________</w:t>
                            </w:r>
                          </w:p>
                          <w:p w:rsidR="00486FD2" w:rsidRDefault="00486FD2"/>
                          <w:p w:rsidR="00486FD2" w:rsidRDefault="00486FD2" w:rsidP="00AC5ECE">
                            <w:pPr>
                              <w:jc w:val="center"/>
                            </w:pPr>
                            <w:r>
                              <w:t>_____/_____/20_____</w:t>
                            </w:r>
                          </w:p>
                          <w:p w:rsidR="00486FD2" w:rsidRDefault="00722D75" w:rsidP="00AC5ECE">
                            <w:pPr>
                              <w:jc w:val="center"/>
                            </w:pPr>
                            <w:proofErr w:type="gramStart"/>
                            <w:r>
                              <w:t>O(</w:t>
                            </w:r>
                            <w:r w:rsidR="00486FD2">
                              <w:t>A</w:t>
                            </w:r>
                            <w:proofErr w:type="gramEnd"/>
                            <w:r>
                              <w:t>)</w:t>
                            </w:r>
                            <w:r w:rsidR="00486FD2">
                              <w:t xml:space="preserve"> Responsável pela Área de Pessoal</w:t>
                            </w:r>
                          </w:p>
                          <w:p w:rsidR="00486FD2" w:rsidRDefault="00486FD2" w:rsidP="00AC5ECE">
                            <w:pPr>
                              <w:jc w:val="center"/>
                            </w:pPr>
                          </w:p>
                          <w:p w:rsidR="00486FD2" w:rsidRDefault="00486FD2" w:rsidP="00AC5ECE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:rsidR="00486FD2" w:rsidRDefault="00486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1.35pt;margin-top:3.65pt;width:231.9pt;height:1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">
                <v:textbox>
                  <w:txbxContent>
                    <w:p w:rsidR="00486FD2" w:rsidRPr="00AD3C43" w:rsidRDefault="00486F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D3C43">
                        <w:rPr>
                          <w:b/>
                          <w:sz w:val="20"/>
                          <w:szCs w:val="20"/>
                        </w:rPr>
                        <w:t>Reservado aos SAE:</w:t>
                      </w:r>
                    </w:p>
                    <w:p w:rsidR="00486FD2" w:rsidRDefault="00486FD2">
                      <w:r>
                        <w:t>Nº de dias já utilizados ao abrigo da presente Lei: ______________</w:t>
                      </w:r>
                    </w:p>
                    <w:p w:rsidR="00486FD2" w:rsidRDefault="00486FD2" w:rsidP="00486FD2">
                      <w:r>
                        <w:t xml:space="preserve">Nº de dias </w:t>
                      </w:r>
                      <w:r w:rsidR="008A44F4">
                        <w:t>que, ainda, pode utilizar</w:t>
                      </w:r>
                      <w:r>
                        <w:t xml:space="preserve"> ao abrigo da presente Lei: ______________</w:t>
                      </w:r>
                    </w:p>
                    <w:p w:rsidR="00486FD2" w:rsidRDefault="00486FD2"/>
                    <w:p w:rsidR="00486FD2" w:rsidRDefault="00486FD2" w:rsidP="00AC5ECE">
                      <w:pPr>
                        <w:jc w:val="center"/>
                      </w:pPr>
                      <w:r>
                        <w:t>_____/_____/20_____</w:t>
                      </w:r>
                    </w:p>
                    <w:p w:rsidR="00486FD2" w:rsidRDefault="00722D75" w:rsidP="00AC5ECE">
                      <w:pPr>
                        <w:jc w:val="center"/>
                      </w:pPr>
                      <w:r>
                        <w:t>O(</w:t>
                      </w:r>
                      <w:r w:rsidR="00486FD2">
                        <w:t>A</w:t>
                      </w:r>
                      <w:r>
                        <w:t>)</w:t>
                      </w:r>
                      <w:r w:rsidR="00486FD2">
                        <w:t xml:space="preserve"> Responsável pela Área de Pessoal</w:t>
                      </w:r>
                    </w:p>
                    <w:p w:rsidR="00486FD2" w:rsidRDefault="00486FD2" w:rsidP="00AC5ECE">
                      <w:pPr>
                        <w:jc w:val="center"/>
                      </w:pPr>
                    </w:p>
                    <w:p w:rsidR="00486FD2" w:rsidRDefault="00486FD2" w:rsidP="00AC5ECE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:rsidR="00486FD2" w:rsidRDefault="00486FD2"/>
                  </w:txbxContent>
                </v:textbox>
              </v:rect>
            </w:pict>
          </mc:Fallback>
        </mc:AlternateContent>
      </w: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Default="00484721" w:rsidP="00446811">
      <w:pPr>
        <w:rPr>
          <w:sz w:val="22"/>
          <w:szCs w:val="22"/>
        </w:rPr>
      </w:pPr>
    </w:p>
    <w:p w:rsidR="00484721" w:rsidRPr="00484721" w:rsidRDefault="00484721" w:rsidP="00446811">
      <w:pPr>
        <w:rPr>
          <w:sz w:val="22"/>
          <w:szCs w:val="22"/>
        </w:rPr>
      </w:pPr>
    </w:p>
    <w:sectPr w:rsidR="00484721" w:rsidRPr="00484721" w:rsidSect="00B02F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88" w:right="1134" w:bottom="1560" w:left="1701" w:header="567" w:footer="7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35" w:rsidRDefault="00876835">
      <w:r>
        <w:separator/>
      </w:r>
    </w:p>
  </w:endnote>
  <w:endnote w:type="continuationSeparator" w:id="0">
    <w:p w:rsidR="00876835" w:rsidRDefault="0087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AA" w:rsidRDefault="007B35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AA" w:rsidRDefault="007B35A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D2" w:rsidRPr="00B02FC6" w:rsidRDefault="00486FD2" w:rsidP="00AD2DBA">
    <w:pPr>
      <w:pStyle w:val="Rodap"/>
      <w:ind w:left="-600"/>
      <w:rPr>
        <w:sz w:val="14"/>
        <w:szCs w:val="14"/>
      </w:rPr>
    </w:pPr>
    <w:bookmarkStart w:id="0" w:name="_GoBack"/>
    <w:bookmarkEnd w:id="0"/>
    <w:r w:rsidRPr="00B02FC6">
      <w:rPr>
        <w:sz w:val="14"/>
        <w:szCs w:val="14"/>
      </w:rPr>
      <w:t xml:space="preserve">Rua Dr. Lima Cruz, s/nº., 4730 – 460 VILA DE PRADO – Contribuinte nº. 600 079 619 – Telefone 253 921 725 – </w:t>
    </w:r>
    <w:proofErr w:type="gramStart"/>
    <w:r w:rsidRPr="00B02FC6">
      <w:rPr>
        <w:sz w:val="14"/>
        <w:szCs w:val="14"/>
      </w:rPr>
      <w:t>Fax</w:t>
    </w:r>
    <w:proofErr w:type="gramEnd"/>
    <w:r w:rsidRPr="00B02FC6">
      <w:rPr>
        <w:sz w:val="14"/>
        <w:szCs w:val="14"/>
      </w:rPr>
      <w:t xml:space="preserve"> 253 925 002 </w:t>
    </w:r>
  </w:p>
  <w:p w:rsidR="00486FD2" w:rsidRPr="00B02FC6" w:rsidRDefault="00486FD2" w:rsidP="00043348">
    <w:pPr>
      <w:pStyle w:val="Rodap"/>
      <w:ind w:left="-600"/>
      <w:rPr>
        <w:color w:val="000000"/>
        <w:sz w:val="12"/>
        <w:szCs w:val="12"/>
      </w:rPr>
    </w:pPr>
    <w:r w:rsidRPr="00B02FC6">
      <w:rPr>
        <w:sz w:val="14"/>
        <w:szCs w:val="14"/>
      </w:rPr>
      <w:t xml:space="preserve">Direção </w:t>
    </w:r>
    <w:smartTag w:uri="urn:schemas-microsoft-com:office:smarttags" w:element="phone">
      <w:smartTagPr>
        <w:attr w:uri="urn:schemas-microsoft-com:office:office" w:name="ls" w:val="trans"/>
      </w:smartTagPr>
      <w:r w:rsidRPr="00B02FC6">
        <w:rPr>
          <w:sz w:val="14"/>
          <w:szCs w:val="14"/>
        </w:rPr>
        <w:t>253 924 717</w:t>
      </w:r>
    </w:smartTag>
    <w:r w:rsidRPr="00B02FC6">
      <w:rPr>
        <w:sz w:val="14"/>
        <w:szCs w:val="14"/>
      </w:rPr>
      <w:t xml:space="preserve"> – Serviços de Administração Escolar </w:t>
    </w:r>
    <w:smartTag w:uri="urn:schemas-microsoft-com:office:smarttags" w:element="phone">
      <w:smartTagPr>
        <w:attr w:uri="urn:schemas-microsoft-com:office:office" w:name="ls" w:val="trans"/>
      </w:smartTagPr>
      <w:r w:rsidRPr="00B02FC6">
        <w:rPr>
          <w:sz w:val="14"/>
          <w:szCs w:val="14"/>
        </w:rPr>
        <w:t>253 925 000</w:t>
      </w:r>
    </w:smartTag>
    <w:r w:rsidRPr="00B02FC6">
      <w:rPr>
        <w:sz w:val="14"/>
        <w:szCs w:val="14"/>
      </w:rPr>
      <w:t xml:space="preserve"> – </w:t>
    </w:r>
    <w:proofErr w:type="gramStart"/>
    <w:r w:rsidRPr="00B02FC6">
      <w:rPr>
        <w:sz w:val="14"/>
        <w:szCs w:val="14"/>
      </w:rPr>
      <w:t>E-mail</w:t>
    </w:r>
    <w:proofErr w:type="gramEnd"/>
    <w:r w:rsidRPr="00B02FC6">
      <w:rPr>
        <w:sz w:val="14"/>
        <w:szCs w:val="14"/>
      </w:rPr>
      <w:t xml:space="preserve">: </w:t>
    </w:r>
    <w:r w:rsidRPr="00486FD2">
      <w:rPr>
        <w:sz w:val="14"/>
        <w:szCs w:val="14"/>
      </w:rPr>
      <w:t>eb_2e3prado@portugalmail.com</w:t>
    </w:r>
  </w:p>
  <w:p w:rsidR="00486FD2" w:rsidRPr="00932E55" w:rsidRDefault="00486FD2" w:rsidP="00932E5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35" w:rsidRDefault="00876835" w:rsidP="00D11DC1">
      <w:pPr>
        <w:pStyle w:val="Cabealho"/>
        <w:framePr w:wrap="auto" w:vAnchor="page" w:hAnchor="margin"/>
        <w:spacing w:before="20"/>
        <w:jc w:val="center"/>
      </w:pPr>
      <w:r>
        <w:separator/>
      </w:r>
    </w:p>
  </w:footnote>
  <w:footnote w:type="continuationSeparator" w:id="0">
    <w:p w:rsidR="00876835" w:rsidRDefault="0087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AA" w:rsidRDefault="007B35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D2" w:rsidRPr="007E5609" w:rsidRDefault="00486FD2" w:rsidP="00732F3C">
    <w:pPr>
      <w:pStyle w:val="Cabealho"/>
      <w:jc w:val="center"/>
      <w:rPr>
        <w:sz w:val="20"/>
        <w:szCs w:val="20"/>
      </w:rPr>
    </w:pPr>
  </w:p>
  <w:p w:rsidR="00486FD2" w:rsidRPr="007E5609" w:rsidRDefault="00486FD2" w:rsidP="00732F3C">
    <w:pPr>
      <w:pStyle w:val="Cabealho"/>
      <w:jc w:val="center"/>
      <w:rPr>
        <w:sz w:val="20"/>
        <w:szCs w:val="20"/>
      </w:rPr>
    </w:pPr>
  </w:p>
  <w:p w:rsidR="00486FD2" w:rsidRPr="007E5609" w:rsidRDefault="00486FD2" w:rsidP="00732F3C">
    <w:pPr>
      <w:pStyle w:val="Cabealho"/>
      <w:jc w:val="center"/>
      <w:rPr>
        <w:sz w:val="20"/>
        <w:szCs w:val="20"/>
      </w:rPr>
    </w:pPr>
  </w:p>
  <w:p w:rsidR="00486FD2" w:rsidRPr="007E5609" w:rsidRDefault="00486FD2" w:rsidP="00732F3C">
    <w:pPr>
      <w:pStyle w:val="Cabealho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D2" w:rsidRDefault="00150F21" w:rsidP="00113468">
    <w:pPr>
      <w:spacing w:before="40" w:after="40"/>
      <w:jc w:val="both"/>
      <w:rPr>
        <w:b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-23495</wp:posOffset>
          </wp:positionV>
          <wp:extent cx="666750" cy="434340"/>
          <wp:effectExtent l="0" t="0" r="0" b="381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536575" cy="439420"/>
          <wp:effectExtent l="0" t="0" r="0" b="0"/>
          <wp:wrapTight wrapText="bothSides">
            <wp:wrapPolygon edited="0">
              <wp:start x="0" y="0"/>
              <wp:lineTo x="0" y="20601"/>
              <wp:lineTo x="20705" y="20601"/>
              <wp:lineTo x="20705" y="0"/>
              <wp:lineTo x="0" y="0"/>
            </wp:wrapPolygon>
          </wp:wrapTight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Cs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47260</wp:posOffset>
          </wp:positionH>
          <wp:positionV relativeFrom="paragraph">
            <wp:posOffset>-23495</wp:posOffset>
          </wp:positionV>
          <wp:extent cx="1692910" cy="475615"/>
          <wp:effectExtent l="0" t="0" r="0" b="0"/>
          <wp:wrapTight wrapText="bothSides">
            <wp:wrapPolygon edited="0">
              <wp:start x="1458" y="3461"/>
              <wp:lineTo x="1215" y="6921"/>
              <wp:lineTo x="972" y="17303"/>
              <wp:lineTo x="12639" y="17303"/>
              <wp:lineTo x="20417" y="11247"/>
              <wp:lineTo x="20417" y="6921"/>
              <wp:lineTo x="12639" y="3461"/>
              <wp:lineTo x="1458" y="3461"/>
            </wp:wrapPolygon>
          </wp:wrapTight>
          <wp:docPr id="7" name="Imagem 1" descr="c:\Users\sec475\Desktop\img_logo_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ec475\Desktop\img_logo_m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FD2" w:rsidRPr="00C25AD4">
      <w:rPr>
        <w:b/>
      </w:rPr>
      <w:t xml:space="preserve"> </w:t>
    </w:r>
    <w:r w:rsidR="00486FD2">
      <w:rPr>
        <w:b/>
      </w:rPr>
      <w:tab/>
      <w:t xml:space="preserve">         </w:t>
    </w:r>
    <w:r w:rsidR="00486FD2" w:rsidRPr="008F2DB5">
      <w:rPr>
        <w:b/>
      </w:rPr>
      <w:t>Agrupamento de Escolas de Prado (Código: 150897)</w:t>
    </w:r>
  </w:p>
  <w:p w:rsidR="00486FD2" w:rsidRPr="00113468" w:rsidRDefault="00486FD2" w:rsidP="00113468">
    <w:pPr>
      <w:spacing w:before="40" w:after="40"/>
      <w:jc w:val="both"/>
      <w:rPr>
        <w:rFonts w:ascii="Arial" w:hAnsi="Arial"/>
        <w:b/>
        <w:sz w:val="22"/>
        <w:szCs w:val="20"/>
      </w:rPr>
    </w:pPr>
    <w:r>
      <w:rPr>
        <w:b/>
        <w:sz w:val="18"/>
        <w:szCs w:val="18"/>
      </w:rPr>
      <w:t xml:space="preserve">          </w:t>
    </w:r>
    <w:r>
      <w:rPr>
        <w:b/>
        <w:sz w:val="18"/>
        <w:szCs w:val="18"/>
      </w:rPr>
      <w:tab/>
      <w:t xml:space="preserve">                             </w:t>
    </w:r>
    <w:r w:rsidRPr="008F2DB5">
      <w:rPr>
        <w:b/>
        <w:sz w:val="18"/>
        <w:szCs w:val="18"/>
      </w:rPr>
      <w:t>Escola sede: Escola Básica de Prado (código: 34269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411"/>
    <w:multiLevelType w:val="hybridMultilevel"/>
    <w:tmpl w:val="45425BB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C5E3C"/>
    <w:multiLevelType w:val="hybridMultilevel"/>
    <w:tmpl w:val="DE9C9016"/>
    <w:lvl w:ilvl="0" w:tplc="081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21711D49"/>
    <w:multiLevelType w:val="hybridMultilevel"/>
    <w:tmpl w:val="8018905C"/>
    <w:lvl w:ilvl="0" w:tplc="08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70A1092"/>
    <w:multiLevelType w:val="hybridMultilevel"/>
    <w:tmpl w:val="1F30E3A2"/>
    <w:lvl w:ilvl="0" w:tplc="4BE60E1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8"/>
        <w:szCs w:val="8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1057BB"/>
    <w:multiLevelType w:val="hybridMultilevel"/>
    <w:tmpl w:val="038A40EC"/>
    <w:lvl w:ilvl="0" w:tplc="4A7043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89"/>
    <w:rsid w:val="000109BE"/>
    <w:rsid w:val="00025CD6"/>
    <w:rsid w:val="00026A6C"/>
    <w:rsid w:val="000301E4"/>
    <w:rsid w:val="00043348"/>
    <w:rsid w:val="000506D4"/>
    <w:rsid w:val="00070460"/>
    <w:rsid w:val="000737FF"/>
    <w:rsid w:val="00075B4C"/>
    <w:rsid w:val="0008147D"/>
    <w:rsid w:val="000850B7"/>
    <w:rsid w:val="0008687A"/>
    <w:rsid w:val="00091935"/>
    <w:rsid w:val="000A77B6"/>
    <w:rsid w:val="000B15B9"/>
    <w:rsid w:val="000B35E2"/>
    <w:rsid w:val="000C7530"/>
    <w:rsid w:val="000C7F59"/>
    <w:rsid w:val="000D04AD"/>
    <w:rsid w:val="000D1548"/>
    <w:rsid w:val="000F2CFF"/>
    <w:rsid w:val="000F69FF"/>
    <w:rsid w:val="00113468"/>
    <w:rsid w:val="00114FD6"/>
    <w:rsid w:val="0012441E"/>
    <w:rsid w:val="001245B5"/>
    <w:rsid w:val="00135C9E"/>
    <w:rsid w:val="00135CA2"/>
    <w:rsid w:val="00150F21"/>
    <w:rsid w:val="001A3C32"/>
    <w:rsid w:val="001A435D"/>
    <w:rsid w:val="001A71C4"/>
    <w:rsid w:val="001D6E2B"/>
    <w:rsid w:val="001E15BA"/>
    <w:rsid w:val="001E7ABA"/>
    <w:rsid w:val="001F076D"/>
    <w:rsid w:val="001F29D7"/>
    <w:rsid w:val="0020158D"/>
    <w:rsid w:val="0020327B"/>
    <w:rsid w:val="00213D5D"/>
    <w:rsid w:val="00227E9C"/>
    <w:rsid w:val="00232D1D"/>
    <w:rsid w:val="002375B2"/>
    <w:rsid w:val="0024133F"/>
    <w:rsid w:val="00246692"/>
    <w:rsid w:val="002502B9"/>
    <w:rsid w:val="002566D1"/>
    <w:rsid w:val="00263BA8"/>
    <w:rsid w:val="00265E4F"/>
    <w:rsid w:val="0028553E"/>
    <w:rsid w:val="00296F6C"/>
    <w:rsid w:val="002A278C"/>
    <w:rsid w:val="002A3241"/>
    <w:rsid w:val="002A4937"/>
    <w:rsid w:val="002B78DE"/>
    <w:rsid w:val="002C61F8"/>
    <w:rsid w:val="002E3030"/>
    <w:rsid w:val="002E4099"/>
    <w:rsid w:val="0030100F"/>
    <w:rsid w:val="00302A03"/>
    <w:rsid w:val="00303640"/>
    <w:rsid w:val="00303CB1"/>
    <w:rsid w:val="003071B8"/>
    <w:rsid w:val="00323F7D"/>
    <w:rsid w:val="00325893"/>
    <w:rsid w:val="00327FB9"/>
    <w:rsid w:val="00344CA4"/>
    <w:rsid w:val="00347BB3"/>
    <w:rsid w:val="00372E9B"/>
    <w:rsid w:val="00374F11"/>
    <w:rsid w:val="00381AF4"/>
    <w:rsid w:val="00386532"/>
    <w:rsid w:val="00393F15"/>
    <w:rsid w:val="003B27DE"/>
    <w:rsid w:val="003B657E"/>
    <w:rsid w:val="003C4132"/>
    <w:rsid w:val="003D5F81"/>
    <w:rsid w:val="003E1550"/>
    <w:rsid w:val="003E2B71"/>
    <w:rsid w:val="003E5D0A"/>
    <w:rsid w:val="003F1679"/>
    <w:rsid w:val="003F3DF8"/>
    <w:rsid w:val="003F46EC"/>
    <w:rsid w:val="00416BC6"/>
    <w:rsid w:val="00421B52"/>
    <w:rsid w:val="00423756"/>
    <w:rsid w:val="00434CB2"/>
    <w:rsid w:val="004442A2"/>
    <w:rsid w:val="00446811"/>
    <w:rsid w:val="004477B9"/>
    <w:rsid w:val="00451ACB"/>
    <w:rsid w:val="004636DD"/>
    <w:rsid w:val="004706D8"/>
    <w:rsid w:val="004711F4"/>
    <w:rsid w:val="00477BBD"/>
    <w:rsid w:val="0048248A"/>
    <w:rsid w:val="00484721"/>
    <w:rsid w:val="00486FD2"/>
    <w:rsid w:val="004A1D4C"/>
    <w:rsid w:val="004C3CCD"/>
    <w:rsid w:val="004D014D"/>
    <w:rsid w:val="004D7B69"/>
    <w:rsid w:val="005122BD"/>
    <w:rsid w:val="005221FA"/>
    <w:rsid w:val="005230D4"/>
    <w:rsid w:val="0052329B"/>
    <w:rsid w:val="00535841"/>
    <w:rsid w:val="00542B7E"/>
    <w:rsid w:val="005610EF"/>
    <w:rsid w:val="005701CB"/>
    <w:rsid w:val="00574D61"/>
    <w:rsid w:val="005761E0"/>
    <w:rsid w:val="00581708"/>
    <w:rsid w:val="005858B2"/>
    <w:rsid w:val="005908DE"/>
    <w:rsid w:val="005A2F89"/>
    <w:rsid w:val="005A360D"/>
    <w:rsid w:val="005B47EA"/>
    <w:rsid w:val="005D7C4F"/>
    <w:rsid w:val="005E3EE4"/>
    <w:rsid w:val="005F26B4"/>
    <w:rsid w:val="005F58AC"/>
    <w:rsid w:val="00615764"/>
    <w:rsid w:val="006265A2"/>
    <w:rsid w:val="00642887"/>
    <w:rsid w:val="00643375"/>
    <w:rsid w:val="00652147"/>
    <w:rsid w:val="00653672"/>
    <w:rsid w:val="00654D24"/>
    <w:rsid w:val="0068084A"/>
    <w:rsid w:val="006808BF"/>
    <w:rsid w:val="006814DF"/>
    <w:rsid w:val="00684F55"/>
    <w:rsid w:val="00696C37"/>
    <w:rsid w:val="006973FD"/>
    <w:rsid w:val="006A6DC3"/>
    <w:rsid w:val="006A78AB"/>
    <w:rsid w:val="006B060C"/>
    <w:rsid w:val="006B1499"/>
    <w:rsid w:val="006C3DF6"/>
    <w:rsid w:val="006E60D7"/>
    <w:rsid w:val="006F32C9"/>
    <w:rsid w:val="00700AB7"/>
    <w:rsid w:val="007014F4"/>
    <w:rsid w:val="00716EED"/>
    <w:rsid w:val="00722D75"/>
    <w:rsid w:val="007244B7"/>
    <w:rsid w:val="00732F3C"/>
    <w:rsid w:val="00755E3C"/>
    <w:rsid w:val="00757232"/>
    <w:rsid w:val="00764DB3"/>
    <w:rsid w:val="007A0113"/>
    <w:rsid w:val="007A2F7E"/>
    <w:rsid w:val="007A6F88"/>
    <w:rsid w:val="007B35AA"/>
    <w:rsid w:val="007D6A08"/>
    <w:rsid w:val="007E2BE0"/>
    <w:rsid w:val="007E5609"/>
    <w:rsid w:val="007E66D1"/>
    <w:rsid w:val="00801415"/>
    <w:rsid w:val="008029D6"/>
    <w:rsid w:val="00817B32"/>
    <w:rsid w:val="00817BAE"/>
    <w:rsid w:val="00825B35"/>
    <w:rsid w:val="00826158"/>
    <w:rsid w:val="00837C7F"/>
    <w:rsid w:val="00841706"/>
    <w:rsid w:val="008632CF"/>
    <w:rsid w:val="00863D89"/>
    <w:rsid w:val="00867F98"/>
    <w:rsid w:val="0087268E"/>
    <w:rsid w:val="00874231"/>
    <w:rsid w:val="00876835"/>
    <w:rsid w:val="00881161"/>
    <w:rsid w:val="00886B3D"/>
    <w:rsid w:val="008A44F4"/>
    <w:rsid w:val="008B16B8"/>
    <w:rsid w:val="008B2922"/>
    <w:rsid w:val="008C199C"/>
    <w:rsid w:val="008D1D92"/>
    <w:rsid w:val="008F2020"/>
    <w:rsid w:val="008F2316"/>
    <w:rsid w:val="008F4C3B"/>
    <w:rsid w:val="009008DA"/>
    <w:rsid w:val="00903E3F"/>
    <w:rsid w:val="00932E55"/>
    <w:rsid w:val="009348DF"/>
    <w:rsid w:val="0094170A"/>
    <w:rsid w:val="00965F58"/>
    <w:rsid w:val="00996A37"/>
    <w:rsid w:val="009A4651"/>
    <w:rsid w:val="009A66F3"/>
    <w:rsid w:val="009B1AB9"/>
    <w:rsid w:val="009B373F"/>
    <w:rsid w:val="009B74D8"/>
    <w:rsid w:val="009D2F59"/>
    <w:rsid w:val="009E22CF"/>
    <w:rsid w:val="009E3AD5"/>
    <w:rsid w:val="00A10E9B"/>
    <w:rsid w:val="00A15A58"/>
    <w:rsid w:val="00A32774"/>
    <w:rsid w:val="00A41D57"/>
    <w:rsid w:val="00A43AAA"/>
    <w:rsid w:val="00A552C4"/>
    <w:rsid w:val="00A62FB3"/>
    <w:rsid w:val="00A77E42"/>
    <w:rsid w:val="00A800B5"/>
    <w:rsid w:val="00A82E6B"/>
    <w:rsid w:val="00A86DE3"/>
    <w:rsid w:val="00AB0470"/>
    <w:rsid w:val="00AC5ECE"/>
    <w:rsid w:val="00AC61CC"/>
    <w:rsid w:val="00AD2DBA"/>
    <w:rsid w:val="00AD3C43"/>
    <w:rsid w:val="00AE4674"/>
    <w:rsid w:val="00B02FC6"/>
    <w:rsid w:val="00B17A54"/>
    <w:rsid w:val="00B23DED"/>
    <w:rsid w:val="00B24CB6"/>
    <w:rsid w:val="00B33FA1"/>
    <w:rsid w:val="00B466F9"/>
    <w:rsid w:val="00B47292"/>
    <w:rsid w:val="00B51C91"/>
    <w:rsid w:val="00B53869"/>
    <w:rsid w:val="00B55078"/>
    <w:rsid w:val="00B633FD"/>
    <w:rsid w:val="00B63784"/>
    <w:rsid w:val="00B76708"/>
    <w:rsid w:val="00B76E97"/>
    <w:rsid w:val="00B77DCE"/>
    <w:rsid w:val="00B8362A"/>
    <w:rsid w:val="00B90CCA"/>
    <w:rsid w:val="00BA07F8"/>
    <w:rsid w:val="00BA3FB0"/>
    <w:rsid w:val="00BB03DE"/>
    <w:rsid w:val="00BC77BF"/>
    <w:rsid w:val="00BE3678"/>
    <w:rsid w:val="00C06772"/>
    <w:rsid w:val="00C1089F"/>
    <w:rsid w:val="00C130C7"/>
    <w:rsid w:val="00C13E95"/>
    <w:rsid w:val="00C25AD4"/>
    <w:rsid w:val="00C40672"/>
    <w:rsid w:val="00C449D1"/>
    <w:rsid w:val="00C50F76"/>
    <w:rsid w:val="00C64901"/>
    <w:rsid w:val="00C6541A"/>
    <w:rsid w:val="00C67BDC"/>
    <w:rsid w:val="00C93CD6"/>
    <w:rsid w:val="00C952FA"/>
    <w:rsid w:val="00CB1727"/>
    <w:rsid w:val="00CB40A7"/>
    <w:rsid w:val="00CD7C1D"/>
    <w:rsid w:val="00CE209F"/>
    <w:rsid w:val="00CE40A8"/>
    <w:rsid w:val="00CE5B0D"/>
    <w:rsid w:val="00CE70D9"/>
    <w:rsid w:val="00CF1B4B"/>
    <w:rsid w:val="00CF38C4"/>
    <w:rsid w:val="00CF4030"/>
    <w:rsid w:val="00D11DC1"/>
    <w:rsid w:val="00D16079"/>
    <w:rsid w:val="00D35EAE"/>
    <w:rsid w:val="00D46207"/>
    <w:rsid w:val="00D62F7F"/>
    <w:rsid w:val="00D645B8"/>
    <w:rsid w:val="00D73D0D"/>
    <w:rsid w:val="00D83841"/>
    <w:rsid w:val="00D840C3"/>
    <w:rsid w:val="00D86241"/>
    <w:rsid w:val="00DA53A9"/>
    <w:rsid w:val="00DA5F5E"/>
    <w:rsid w:val="00DB13A6"/>
    <w:rsid w:val="00DB6F5A"/>
    <w:rsid w:val="00DC25F0"/>
    <w:rsid w:val="00DD05FD"/>
    <w:rsid w:val="00DD4A7C"/>
    <w:rsid w:val="00DE0181"/>
    <w:rsid w:val="00DE1993"/>
    <w:rsid w:val="00E07973"/>
    <w:rsid w:val="00E138B4"/>
    <w:rsid w:val="00E178E6"/>
    <w:rsid w:val="00E22764"/>
    <w:rsid w:val="00E25C5A"/>
    <w:rsid w:val="00E27244"/>
    <w:rsid w:val="00E47168"/>
    <w:rsid w:val="00E618D3"/>
    <w:rsid w:val="00E73BD2"/>
    <w:rsid w:val="00E73E36"/>
    <w:rsid w:val="00E8066F"/>
    <w:rsid w:val="00E8138A"/>
    <w:rsid w:val="00E8190E"/>
    <w:rsid w:val="00E9001C"/>
    <w:rsid w:val="00E951AA"/>
    <w:rsid w:val="00ED286D"/>
    <w:rsid w:val="00ED5C05"/>
    <w:rsid w:val="00ED76C7"/>
    <w:rsid w:val="00EF78D1"/>
    <w:rsid w:val="00F0316E"/>
    <w:rsid w:val="00F05159"/>
    <w:rsid w:val="00F17FE6"/>
    <w:rsid w:val="00F32EF2"/>
    <w:rsid w:val="00F37409"/>
    <w:rsid w:val="00F7056D"/>
    <w:rsid w:val="00F75E20"/>
    <w:rsid w:val="00F86130"/>
    <w:rsid w:val="00F8757E"/>
    <w:rsid w:val="00F92244"/>
    <w:rsid w:val="00FB3464"/>
    <w:rsid w:val="00FB791B"/>
    <w:rsid w:val="00FC029B"/>
    <w:rsid w:val="00FC15A5"/>
    <w:rsid w:val="00FC3DCC"/>
    <w:rsid w:val="00FD2177"/>
    <w:rsid w:val="00FE1626"/>
    <w:rsid w:val="00FE79FF"/>
    <w:rsid w:val="00FF56A8"/>
    <w:rsid w:val="00FF59B4"/>
    <w:rsid w:val="00FF5AEF"/>
    <w:rsid w:val="00FF6098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84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Avanodecorpodetexto">
    <w:name w:val="Body Text Indent"/>
    <w:basedOn w:val="Normal"/>
    <w:pPr>
      <w:ind w:left="6372" w:firstLine="708"/>
      <w:jc w:val="right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5A2F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B47292"/>
    <w:pPr>
      <w:tabs>
        <w:tab w:val="center" w:pos="4252"/>
        <w:tab w:val="right" w:pos="8504"/>
      </w:tabs>
      <w:spacing w:line="360" w:lineRule="auto"/>
    </w:pPr>
    <w:rPr>
      <w:rFonts w:ascii="Tahoma" w:hAnsi="Tahoma"/>
      <w:lang w:val="x-none" w:eastAsia="x-none"/>
    </w:rPr>
  </w:style>
  <w:style w:type="paragraph" w:styleId="Rodap">
    <w:name w:val="footer"/>
    <w:basedOn w:val="Normal"/>
    <w:link w:val="RodapCarcter"/>
    <w:rsid w:val="00732F3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E5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Rubrica">
    <w:name w:val="Sub-Rubrica"/>
    <w:basedOn w:val="Normal"/>
    <w:rsid w:val="00E951AA"/>
    <w:pPr>
      <w:tabs>
        <w:tab w:val="right" w:leader="underscore" w:pos="9071"/>
      </w:tabs>
      <w:spacing w:before="240" w:after="120"/>
      <w:ind w:left="567" w:hanging="567"/>
      <w:jc w:val="both"/>
    </w:pPr>
    <w:rPr>
      <w:rFonts w:ascii="Tahoma" w:hAnsi="Tahoma" w:cs="Tahoma"/>
      <w:sz w:val="20"/>
    </w:rPr>
  </w:style>
  <w:style w:type="paragraph" w:customStyle="1" w:styleId="NDocumento">
    <w:name w:val="N.º Documento"/>
    <w:basedOn w:val="Normal"/>
    <w:rsid w:val="00874231"/>
    <w:pPr>
      <w:spacing w:before="240" w:line="360" w:lineRule="auto"/>
      <w:ind w:left="567"/>
      <w:jc w:val="both"/>
    </w:pPr>
    <w:rPr>
      <w:rFonts w:ascii="Tahoma" w:hAnsi="Tahoma" w:cs="Tahoma"/>
    </w:rPr>
  </w:style>
  <w:style w:type="paragraph" w:customStyle="1" w:styleId="Alinhamento6">
    <w:name w:val="Alinhamento 6"/>
    <w:aliases w:val="5"/>
    <w:basedOn w:val="Normal"/>
    <w:rsid w:val="00E07973"/>
    <w:pPr>
      <w:spacing w:before="120"/>
      <w:jc w:val="both"/>
    </w:pPr>
    <w:rPr>
      <w:rFonts w:ascii="AmerType Md BT" w:hAnsi="AmerType Md BT"/>
      <w:sz w:val="22"/>
      <w:szCs w:val="20"/>
    </w:rPr>
  </w:style>
  <w:style w:type="paragraph" w:customStyle="1" w:styleId="Referncias">
    <w:name w:val="Referências"/>
    <w:basedOn w:val="Alinhamento6"/>
    <w:rsid w:val="00E07973"/>
    <w:rPr>
      <w:rFonts w:ascii="Futura LtCn BT" w:hAnsi="Futura LtCn BT"/>
    </w:rPr>
  </w:style>
  <w:style w:type="paragraph" w:customStyle="1" w:styleId="RefernciasTtulos">
    <w:name w:val="Referências: Títulos"/>
    <w:basedOn w:val="Referncias"/>
    <w:rsid w:val="00E07973"/>
    <w:pPr>
      <w:jc w:val="center"/>
    </w:pPr>
    <w:rPr>
      <w:sz w:val="18"/>
    </w:rPr>
  </w:style>
  <w:style w:type="paragraph" w:customStyle="1" w:styleId="RefernciasCaixas">
    <w:name w:val="Referências: Caixas"/>
    <w:basedOn w:val="Referncias"/>
    <w:rsid w:val="00E07973"/>
    <w:pPr>
      <w:jc w:val="center"/>
    </w:pPr>
    <w:rPr>
      <w:rFonts w:ascii="AmerType Md BT" w:hAnsi="AmerType Md BT"/>
      <w:sz w:val="18"/>
    </w:rPr>
  </w:style>
  <w:style w:type="paragraph" w:styleId="Textodenotaderodap">
    <w:name w:val="footnote text"/>
    <w:basedOn w:val="Normal"/>
    <w:semiHidden/>
    <w:rsid w:val="00881161"/>
    <w:rPr>
      <w:sz w:val="20"/>
      <w:szCs w:val="20"/>
    </w:rPr>
  </w:style>
  <w:style w:type="character" w:styleId="Refdenotaderodap">
    <w:name w:val="footnote reference"/>
    <w:semiHidden/>
    <w:rsid w:val="00881161"/>
    <w:rPr>
      <w:vertAlign w:val="superscript"/>
    </w:rPr>
  </w:style>
  <w:style w:type="character" w:customStyle="1" w:styleId="CabealhoCarcter">
    <w:name w:val="Cabeçalho Carácter"/>
    <w:link w:val="Cabealho"/>
    <w:rsid w:val="009B373F"/>
    <w:rPr>
      <w:rFonts w:ascii="Tahoma" w:hAnsi="Tahoma"/>
      <w:sz w:val="24"/>
      <w:szCs w:val="24"/>
    </w:rPr>
  </w:style>
  <w:style w:type="character" w:styleId="Forte">
    <w:name w:val="Strong"/>
    <w:uiPriority w:val="22"/>
    <w:qFormat/>
    <w:rsid w:val="00446811"/>
    <w:rPr>
      <w:b/>
      <w:bCs/>
    </w:rPr>
  </w:style>
  <w:style w:type="character" w:customStyle="1" w:styleId="RodapCarcter">
    <w:name w:val="Rodapé Carácter"/>
    <w:link w:val="Rodap"/>
    <w:rsid w:val="00AD2DBA"/>
    <w:rPr>
      <w:sz w:val="24"/>
      <w:szCs w:val="24"/>
    </w:rPr>
  </w:style>
  <w:style w:type="character" w:styleId="Hiperligao">
    <w:name w:val="Hyperlink"/>
    <w:rsid w:val="00AD2D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84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Avanodecorpodetexto">
    <w:name w:val="Body Text Indent"/>
    <w:basedOn w:val="Normal"/>
    <w:pPr>
      <w:ind w:left="6372" w:firstLine="708"/>
      <w:jc w:val="right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5A2F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B47292"/>
    <w:pPr>
      <w:tabs>
        <w:tab w:val="center" w:pos="4252"/>
        <w:tab w:val="right" w:pos="8504"/>
      </w:tabs>
      <w:spacing w:line="360" w:lineRule="auto"/>
    </w:pPr>
    <w:rPr>
      <w:rFonts w:ascii="Tahoma" w:hAnsi="Tahoma"/>
      <w:lang w:val="x-none" w:eastAsia="x-none"/>
    </w:rPr>
  </w:style>
  <w:style w:type="paragraph" w:styleId="Rodap">
    <w:name w:val="footer"/>
    <w:basedOn w:val="Normal"/>
    <w:link w:val="RodapCarcter"/>
    <w:rsid w:val="00732F3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E5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Rubrica">
    <w:name w:val="Sub-Rubrica"/>
    <w:basedOn w:val="Normal"/>
    <w:rsid w:val="00E951AA"/>
    <w:pPr>
      <w:tabs>
        <w:tab w:val="right" w:leader="underscore" w:pos="9071"/>
      </w:tabs>
      <w:spacing w:before="240" w:after="120"/>
      <w:ind w:left="567" w:hanging="567"/>
      <w:jc w:val="both"/>
    </w:pPr>
    <w:rPr>
      <w:rFonts w:ascii="Tahoma" w:hAnsi="Tahoma" w:cs="Tahoma"/>
      <w:sz w:val="20"/>
    </w:rPr>
  </w:style>
  <w:style w:type="paragraph" w:customStyle="1" w:styleId="NDocumento">
    <w:name w:val="N.º Documento"/>
    <w:basedOn w:val="Normal"/>
    <w:rsid w:val="00874231"/>
    <w:pPr>
      <w:spacing w:before="240" w:line="360" w:lineRule="auto"/>
      <w:ind w:left="567"/>
      <w:jc w:val="both"/>
    </w:pPr>
    <w:rPr>
      <w:rFonts w:ascii="Tahoma" w:hAnsi="Tahoma" w:cs="Tahoma"/>
    </w:rPr>
  </w:style>
  <w:style w:type="paragraph" w:customStyle="1" w:styleId="Alinhamento6">
    <w:name w:val="Alinhamento 6"/>
    <w:aliases w:val="5"/>
    <w:basedOn w:val="Normal"/>
    <w:rsid w:val="00E07973"/>
    <w:pPr>
      <w:spacing w:before="120"/>
      <w:jc w:val="both"/>
    </w:pPr>
    <w:rPr>
      <w:rFonts w:ascii="AmerType Md BT" w:hAnsi="AmerType Md BT"/>
      <w:sz w:val="22"/>
      <w:szCs w:val="20"/>
    </w:rPr>
  </w:style>
  <w:style w:type="paragraph" w:customStyle="1" w:styleId="Referncias">
    <w:name w:val="Referências"/>
    <w:basedOn w:val="Alinhamento6"/>
    <w:rsid w:val="00E07973"/>
    <w:rPr>
      <w:rFonts w:ascii="Futura LtCn BT" w:hAnsi="Futura LtCn BT"/>
    </w:rPr>
  </w:style>
  <w:style w:type="paragraph" w:customStyle="1" w:styleId="RefernciasTtulos">
    <w:name w:val="Referências: Títulos"/>
    <w:basedOn w:val="Referncias"/>
    <w:rsid w:val="00E07973"/>
    <w:pPr>
      <w:jc w:val="center"/>
    </w:pPr>
    <w:rPr>
      <w:sz w:val="18"/>
    </w:rPr>
  </w:style>
  <w:style w:type="paragraph" w:customStyle="1" w:styleId="RefernciasCaixas">
    <w:name w:val="Referências: Caixas"/>
    <w:basedOn w:val="Referncias"/>
    <w:rsid w:val="00E07973"/>
    <w:pPr>
      <w:jc w:val="center"/>
    </w:pPr>
    <w:rPr>
      <w:rFonts w:ascii="AmerType Md BT" w:hAnsi="AmerType Md BT"/>
      <w:sz w:val="18"/>
    </w:rPr>
  </w:style>
  <w:style w:type="paragraph" w:styleId="Textodenotaderodap">
    <w:name w:val="footnote text"/>
    <w:basedOn w:val="Normal"/>
    <w:semiHidden/>
    <w:rsid w:val="00881161"/>
    <w:rPr>
      <w:sz w:val="20"/>
      <w:szCs w:val="20"/>
    </w:rPr>
  </w:style>
  <w:style w:type="character" w:styleId="Refdenotaderodap">
    <w:name w:val="footnote reference"/>
    <w:semiHidden/>
    <w:rsid w:val="00881161"/>
    <w:rPr>
      <w:vertAlign w:val="superscript"/>
    </w:rPr>
  </w:style>
  <w:style w:type="character" w:customStyle="1" w:styleId="CabealhoCarcter">
    <w:name w:val="Cabeçalho Carácter"/>
    <w:link w:val="Cabealho"/>
    <w:rsid w:val="009B373F"/>
    <w:rPr>
      <w:rFonts w:ascii="Tahoma" w:hAnsi="Tahoma"/>
      <w:sz w:val="24"/>
      <w:szCs w:val="24"/>
    </w:rPr>
  </w:style>
  <w:style w:type="character" w:styleId="Forte">
    <w:name w:val="Strong"/>
    <w:uiPriority w:val="22"/>
    <w:qFormat/>
    <w:rsid w:val="00446811"/>
    <w:rPr>
      <w:b/>
      <w:bCs/>
    </w:rPr>
  </w:style>
  <w:style w:type="character" w:customStyle="1" w:styleId="RodapCarcter">
    <w:name w:val="Rodapé Carácter"/>
    <w:link w:val="Rodap"/>
    <w:rsid w:val="00AD2DBA"/>
    <w:rPr>
      <w:sz w:val="24"/>
      <w:szCs w:val="24"/>
    </w:rPr>
  </w:style>
  <w:style w:type="character" w:styleId="Hiperligao">
    <w:name w:val="Hyperlink"/>
    <w:rsid w:val="00AD2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6F04-CFCE-4961-B79C-13A2EDD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Presenças</vt:lpstr>
    </vt:vector>
  </TitlesOfParts>
  <Company>M. E. - GEP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Presenças</dc:title>
  <dc:creator>Nuno Fernandes</dc:creator>
  <cp:lastModifiedBy>user</cp:lastModifiedBy>
  <cp:revision>4</cp:revision>
  <cp:lastPrinted>2013-04-29T16:43:00Z</cp:lastPrinted>
  <dcterms:created xsi:type="dcterms:W3CDTF">2015-02-26T12:33:00Z</dcterms:created>
  <dcterms:modified xsi:type="dcterms:W3CDTF">2015-09-11T18:32:00Z</dcterms:modified>
</cp:coreProperties>
</file>